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19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4252"/>
        <w:gridCol w:w="4678"/>
      </w:tblGrid>
      <w:tr w:rsidR="00BE7AEA" w:rsidRPr="00283CA9" w:rsidTr="008812F6">
        <w:trPr>
          <w:trHeight w:val="558"/>
        </w:trPr>
        <w:tc>
          <w:tcPr>
            <w:tcW w:w="2830" w:type="dxa"/>
            <w:shd w:val="clear" w:color="auto" w:fill="FBE4D5" w:themeFill="accent2" w:themeFillTint="33"/>
            <w:noWrap/>
            <w:vAlign w:val="bottom"/>
            <w:hideMark/>
          </w:tcPr>
          <w:p w:rsidR="00BE7AEA" w:rsidRPr="00A94691" w:rsidRDefault="00A94691" w:rsidP="00A94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sl-SI"/>
              </w:rPr>
            </w:pPr>
            <w:r w:rsidRPr="00A94691">
              <w:rPr>
                <w:rFonts w:ascii="Calibri" w:eastAsia="Times New Roman" w:hAnsi="Calibri" w:cs="Calibri"/>
                <w:b/>
                <w:color w:val="000000"/>
                <w:sz w:val="32"/>
                <w:lang w:eastAsia="sl-SI"/>
              </w:rPr>
              <w:t>(30. 3.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lang w:eastAsia="sl-SI"/>
              </w:rPr>
              <w:t xml:space="preserve"> </w:t>
            </w:r>
            <w:r w:rsidRPr="00A94691">
              <w:rPr>
                <w:rFonts w:ascii="Calibri" w:eastAsia="Times New Roman" w:hAnsi="Calibri" w:cs="Calibri"/>
                <w:b/>
                <w:color w:val="000000"/>
                <w:sz w:val="32"/>
                <w:lang w:eastAsia="sl-SI"/>
              </w:rPr>
              <w:t>- 3. 4.)</w:t>
            </w:r>
          </w:p>
        </w:tc>
        <w:tc>
          <w:tcPr>
            <w:tcW w:w="3119" w:type="dxa"/>
            <w:shd w:val="clear" w:color="auto" w:fill="FFF2CC" w:themeFill="accent4" w:themeFillTint="33"/>
            <w:noWrap/>
            <w:vAlign w:val="bottom"/>
            <w:hideMark/>
          </w:tcPr>
          <w:p w:rsidR="00BE7AEA" w:rsidRPr="00283CA9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l-SI"/>
              </w:rPr>
            </w:pPr>
            <w:r w:rsidRPr="00283CA9">
              <w:rPr>
                <w:rFonts w:ascii="Calibri" w:eastAsia="Times New Roman" w:hAnsi="Calibri" w:cs="Calibri"/>
                <w:b/>
                <w:bCs/>
                <w:color w:val="44546A" w:themeColor="text2"/>
                <w:sz w:val="20"/>
                <w:szCs w:val="32"/>
                <w:lang w:eastAsia="sl-SI"/>
              </w:rPr>
              <w:t>ZAJTRK</w:t>
            </w:r>
          </w:p>
        </w:tc>
        <w:tc>
          <w:tcPr>
            <w:tcW w:w="4252" w:type="dxa"/>
            <w:shd w:val="clear" w:color="auto" w:fill="E2EFD9" w:themeFill="accent6" w:themeFillTint="33"/>
            <w:noWrap/>
            <w:vAlign w:val="bottom"/>
            <w:hideMark/>
          </w:tcPr>
          <w:p w:rsidR="00BE7AEA" w:rsidRPr="00283CA9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l-SI"/>
              </w:rPr>
            </w:pPr>
            <w:r w:rsidRPr="00283CA9">
              <w:rPr>
                <w:rFonts w:ascii="Calibri" w:eastAsia="Times New Roman" w:hAnsi="Calibri" w:cs="Calibri"/>
                <w:b/>
                <w:bCs/>
                <w:color w:val="44546A" w:themeColor="text2"/>
                <w:sz w:val="20"/>
                <w:szCs w:val="32"/>
                <w:lang w:eastAsia="sl-SI"/>
              </w:rPr>
              <w:t>MALICA</w:t>
            </w:r>
          </w:p>
        </w:tc>
        <w:tc>
          <w:tcPr>
            <w:tcW w:w="4678" w:type="dxa"/>
            <w:shd w:val="clear" w:color="auto" w:fill="D9E2F3" w:themeFill="accent1" w:themeFillTint="33"/>
            <w:noWrap/>
            <w:vAlign w:val="bottom"/>
            <w:hideMark/>
          </w:tcPr>
          <w:p w:rsidR="00BE7AEA" w:rsidRPr="00283CA9" w:rsidRDefault="00BE7AEA" w:rsidP="00300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sl-SI"/>
              </w:rPr>
            </w:pPr>
            <w:r w:rsidRPr="00283CA9">
              <w:rPr>
                <w:rFonts w:ascii="Calibri" w:eastAsia="Times New Roman" w:hAnsi="Calibri" w:cs="Calibri"/>
                <w:b/>
                <w:bCs/>
                <w:color w:val="44546A" w:themeColor="text2"/>
                <w:sz w:val="20"/>
                <w:szCs w:val="36"/>
                <w:lang w:eastAsia="sl-SI"/>
              </w:rPr>
              <w:t>KOSILO</w:t>
            </w:r>
          </w:p>
        </w:tc>
      </w:tr>
      <w:tr w:rsidR="009D0D7E" w:rsidRPr="00283CA9" w:rsidTr="008812F6">
        <w:trPr>
          <w:trHeight w:val="983"/>
        </w:trPr>
        <w:tc>
          <w:tcPr>
            <w:tcW w:w="2830" w:type="dxa"/>
            <w:shd w:val="clear" w:color="auto" w:fill="FBE4D5" w:themeFill="accent2" w:themeFillTint="33"/>
            <w:noWrap/>
            <w:vAlign w:val="center"/>
            <w:hideMark/>
          </w:tcPr>
          <w:p w:rsidR="009D0D7E" w:rsidRPr="00087D5E" w:rsidRDefault="009D0D7E" w:rsidP="00087D5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</w:p>
          <w:p w:rsidR="009D0D7E" w:rsidRPr="00087D5E" w:rsidRDefault="009D0D7E" w:rsidP="00087D5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PONEDELJ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4"/>
              </w:rPr>
              <w:t xml:space="preserve">TOPLJENI SIR, 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ČRNI KRUH, KUMARICE, ČAJ</w:t>
            </w:r>
          </w:p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vsebuje alergene: 1,2,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D7E" w:rsidRPr="00283CA9" w:rsidRDefault="009D0D7E" w:rsidP="009D0D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hAnsi="Times New Roman" w:cs="Times New Roman"/>
                <w:sz w:val="20"/>
                <w:szCs w:val="24"/>
              </w:rPr>
              <w:t xml:space="preserve">DOMAČA MARGARITA, </w:t>
            </w:r>
            <w:r w:rsidR="008812F6">
              <w:rPr>
                <w:rFonts w:ascii="Times New Roman" w:hAnsi="Times New Roman" w:cs="Times New Roman"/>
                <w:sz w:val="20"/>
                <w:szCs w:val="24"/>
              </w:rPr>
              <w:t>RAZREDČEN SADNI SOK</w:t>
            </w:r>
          </w:p>
          <w:p w:rsidR="009D0D7E" w:rsidRPr="00283CA9" w:rsidRDefault="009D0D7E" w:rsidP="009D0D7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83CA9">
              <w:rPr>
                <w:rFonts w:ascii="Times New Roman" w:hAnsi="Times New Roman" w:cs="Times New Roman"/>
                <w:sz w:val="20"/>
                <w:szCs w:val="16"/>
              </w:rPr>
              <w:t>vsebuje alergene: 1,3,5</w:t>
            </w:r>
          </w:p>
          <w:p w:rsidR="009D0D7E" w:rsidRPr="00283CA9" w:rsidRDefault="009D0D7E" w:rsidP="009D0D7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MAKARONOVO MESO, ZELENA SOLATA S FIŽOLOM</w:t>
            </w:r>
          </w:p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vsebuje alergene: 1,3,5,8</w:t>
            </w:r>
          </w:p>
        </w:tc>
      </w:tr>
      <w:tr w:rsidR="009D0D7E" w:rsidRPr="00283CA9" w:rsidTr="008812F6">
        <w:trPr>
          <w:trHeight w:val="1267"/>
        </w:trPr>
        <w:tc>
          <w:tcPr>
            <w:tcW w:w="2830" w:type="dxa"/>
            <w:shd w:val="clear" w:color="auto" w:fill="FBE4D5" w:themeFill="accent2" w:themeFillTint="33"/>
            <w:noWrap/>
            <w:vAlign w:val="bottom"/>
            <w:hideMark/>
          </w:tcPr>
          <w:p w:rsidR="009D0D7E" w:rsidRPr="00087D5E" w:rsidRDefault="009D0D7E" w:rsidP="00087D5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TOREK</w:t>
            </w:r>
          </w:p>
          <w:p w:rsidR="009D0D7E" w:rsidRPr="00087D5E" w:rsidRDefault="009D0D7E" w:rsidP="00087D5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RUZNI KRUH, </w:t>
            </w:r>
            <w:r w:rsidRPr="00283CA9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4"/>
              </w:rPr>
              <w:t xml:space="preserve">SIR, 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KUMARICA, ČAJ</w:t>
            </w:r>
          </w:p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color w:val="00B050"/>
                <w:sz w:val="20"/>
                <w:szCs w:val="24"/>
              </w:rPr>
              <w:t xml:space="preserve">EKO MLEKO, </w:t>
            </w:r>
          </w:p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ČOKOLADNE KROGLICE, BANANA</w:t>
            </w:r>
          </w:p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SLADKO ZELJE, PIRE, ZELENJAVNI POLPETI, SOK</w:t>
            </w:r>
          </w:p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vsebuje alergene: 1,3,5,8</w:t>
            </w:r>
          </w:p>
        </w:tc>
      </w:tr>
      <w:tr w:rsidR="009D0D7E" w:rsidRPr="00283CA9" w:rsidTr="008812F6">
        <w:trPr>
          <w:trHeight w:val="1128"/>
        </w:trPr>
        <w:tc>
          <w:tcPr>
            <w:tcW w:w="2830" w:type="dxa"/>
            <w:shd w:val="clear" w:color="auto" w:fill="FBE4D5" w:themeFill="accent2" w:themeFillTint="33"/>
            <w:noWrap/>
            <w:vAlign w:val="bottom"/>
            <w:hideMark/>
          </w:tcPr>
          <w:p w:rsidR="009D0D7E" w:rsidRPr="00087D5E" w:rsidRDefault="009D0D7E" w:rsidP="00087D5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SREDA</w:t>
            </w:r>
          </w:p>
          <w:p w:rsidR="009D0D7E" w:rsidRPr="00087D5E" w:rsidRDefault="009D0D7E" w:rsidP="00087D5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MEŠANO JAJCE, ČRN KRUH, </w:t>
            </w:r>
            <w:r w:rsidRPr="00283CA9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4"/>
              </w:rPr>
              <w:t>KAKAV</w:t>
            </w:r>
            <w:r w:rsidR="008812F6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4"/>
              </w:rPr>
              <w:t xml:space="preserve"> 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color w:val="00B050"/>
                <w:sz w:val="20"/>
                <w:szCs w:val="24"/>
              </w:rPr>
              <w:t>BIO DOMAČ SKUTIN NAMAZ</w:t>
            </w:r>
            <w:r w:rsidRPr="00283CA9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4"/>
              </w:rPr>
              <w:t xml:space="preserve">, 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DŽEM, POLBELI KRUH, ČAJ, OREHI</w:t>
            </w:r>
          </w:p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812F6" w:rsidRPr="00283CA9" w:rsidRDefault="008812F6" w:rsidP="008812F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HORSKI LONEC, </w:t>
            </w:r>
            <w:r w:rsidRPr="00283CA9">
              <w:rPr>
                <w:rFonts w:ascii="Times New Roman" w:eastAsia="Times New Roman" w:hAnsi="Times New Roman" w:cs="Times New Roman"/>
                <w:color w:val="00B050"/>
                <w:sz w:val="20"/>
                <w:szCs w:val="24"/>
              </w:rPr>
              <w:t>BIO KRUH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, PUDING S SMETANO</w:t>
            </w:r>
          </w:p>
          <w:p w:rsidR="009D0D7E" w:rsidRPr="00283CA9" w:rsidRDefault="008812F6" w:rsidP="008812F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vsebuje alergene: 1,3</w:t>
            </w:r>
          </w:p>
        </w:tc>
      </w:tr>
      <w:tr w:rsidR="009D0D7E" w:rsidRPr="00283CA9" w:rsidTr="008812F6">
        <w:trPr>
          <w:trHeight w:val="1115"/>
        </w:trPr>
        <w:tc>
          <w:tcPr>
            <w:tcW w:w="2830" w:type="dxa"/>
            <w:shd w:val="clear" w:color="auto" w:fill="FBE4D5" w:themeFill="accent2" w:themeFillTint="33"/>
            <w:noWrap/>
            <w:vAlign w:val="bottom"/>
            <w:hideMark/>
          </w:tcPr>
          <w:p w:rsidR="009D0D7E" w:rsidRPr="00087D5E" w:rsidRDefault="009D0D7E" w:rsidP="00087D5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ČETRTEK</w:t>
            </w:r>
          </w:p>
          <w:p w:rsidR="009D0D7E" w:rsidRPr="00087D5E" w:rsidRDefault="009D0D7E" w:rsidP="00087D5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PALAČINKE Z MARMELADO, ČAJ</w:t>
            </w:r>
          </w:p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vsebuje alergene: 1,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812F6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LNOZRNATI KRUH, </w:t>
            </w:r>
            <w:r w:rsidRPr="00283CA9">
              <w:rPr>
                <w:rFonts w:ascii="Times New Roman" w:eastAsia="Times New Roman" w:hAnsi="Times New Roman" w:cs="Times New Roman"/>
                <w:color w:val="00B050"/>
                <w:sz w:val="20"/>
                <w:szCs w:val="24"/>
              </w:rPr>
              <w:t xml:space="preserve">EKO MASLO, 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MARMELADA, ČA</w:t>
            </w:r>
            <w:r w:rsidR="008812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J 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alergen</w:t>
            </w:r>
            <w:r w:rsidR="008812F6">
              <w:rPr>
                <w:rFonts w:ascii="Times New Roman" w:eastAsia="Times New Roman" w:hAnsi="Times New Roman" w:cs="Times New Roman"/>
                <w:sz w:val="20"/>
                <w:szCs w:val="24"/>
              </w:rPr>
              <w:t>i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: 1,5</w:t>
            </w:r>
          </w:p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D7E" w:rsidRPr="00283CA9" w:rsidRDefault="008812F6" w:rsidP="008812F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PIŠČANČJI PARIŠKI, RIZI BIZI, MEŠANA SOLATA S KORUZ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vsebuje alergene: 1,3,5,8</w:t>
            </w:r>
          </w:p>
        </w:tc>
      </w:tr>
      <w:tr w:rsidR="009D0D7E" w:rsidRPr="00283CA9" w:rsidTr="008812F6">
        <w:trPr>
          <w:trHeight w:val="1121"/>
        </w:trPr>
        <w:tc>
          <w:tcPr>
            <w:tcW w:w="2830" w:type="dxa"/>
            <w:shd w:val="clear" w:color="auto" w:fill="FBE4D5" w:themeFill="accent2" w:themeFillTint="33"/>
            <w:noWrap/>
            <w:vAlign w:val="bottom"/>
            <w:hideMark/>
          </w:tcPr>
          <w:p w:rsidR="009D0D7E" w:rsidRPr="00087D5E" w:rsidRDefault="002518B2" w:rsidP="00087D5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>
              <w:rPr>
                <w:noProof/>
              </w:rPr>
              <w:drawing>
                <wp:inline distT="0" distB="0" distL="0" distR="0" wp14:anchorId="49C4AFAF" wp14:editId="1994B6E6">
                  <wp:extent cx="845820" cy="795534"/>
                  <wp:effectExtent l="0" t="0" r="0" b="5080"/>
                  <wp:docPr id="5" name="Slika 5" descr="Pisanka Images – Browse 6,570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sanka Images – Browse 6,570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24"/>
                          <a:stretch/>
                        </pic:blipFill>
                        <pic:spPr bwMode="auto">
                          <a:xfrm>
                            <a:off x="0" y="0"/>
                            <a:ext cx="854817" cy="80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D0D7E"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PETEK</w:t>
            </w:r>
          </w:p>
          <w:p w:rsidR="009D0D7E" w:rsidRPr="00087D5E" w:rsidRDefault="009D0D7E" w:rsidP="00087D5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OGLJIČEK, </w:t>
            </w:r>
            <w:r w:rsidRPr="00283CA9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4"/>
              </w:rPr>
              <w:t>MLEKO</w:t>
            </w:r>
          </w:p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vsebuje alergene: 1,3,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812F6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VELIKONOČNI ZAJEC, KUHANO JAJCE-PISANKA</w:t>
            </w:r>
            <w:r w:rsidR="002518B2">
              <w:rPr>
                <w:rFonts w:ascii="Times New Roman" w:eastAsia="Times New Roman" w:hAnsi="Times New Roman" w:cs="Times New Roman"/>
                <w:sz w:val="20"/>
                <w:szCs w:val="24"/>
              </w:rPr>
              <w:t>, POMARANČA</w:t>
            </w:r>
            <w:r w:rsidR="008812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alergen</w:t>
            </w:r>
            <w:r w:rsidR="008812F6">
              <w:rPr>
                <w:rFonts w:ascii="Times New Roman" w:eastAsia="Times New Roman" w:hAnsi="Times New Roman" w:cs="Times New Roman"/>
                <w:sz w:val="20"/>
                <w:szCs w:val="24"/>
              </w:rPr>
              <w:t>i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:1,5</w:t>
            </w:r>
          </w:p>
          <w:p w:rsidR="009D0D7E" w:rsidRPr="00283CA9" w:rsidRDefault="008812F6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hAnsi="Times New Roman"/>
                <w:noProof/>
                <w:color w:val="C45911"/>
                <w:sz w:val="20"/>
                <w:szCs w:val="24"/>
              </w:rPr>
              <w:drawing>
                <wp:inline distT="0" distB="0" distL="0" distR="0" wp14:anchorId="36CABCF0" wp14:editId="1ABF104B">
                  <wp:extent cx="647700" cy="36576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83CA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4"/>
              </w:rPr>
              <w:t xml:space="preserve"> NAVADNI JOGURT LCA</w:t>
            </w:r>
          </w:p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D0D7E" w:rsidRPr="00283CA9" w:rsidRDefault="002518B2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BISTRA KOSTNA JUHA Z REZANCI IN KORENJEM, CARSKI PRAŽENEC, KOMPOT</w:t>
            </w:r>
            <w:bookmarkStart w:id="0" w:name="_GoBack"/>
            <w:bookmarkEnd w:id="0"/>
          </w:p>
          <w:p w:rsidR="009D0D7E" w:rsidRPr="00283CA9" w:rsidRDefault="009D0D7E" w:rsidP="009D0D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>vsebuje alergene: 1,3,5,8</w:t>
            </w:r>
          </w:p>
        </w:tc>
      </w:tr>
    </w:tbl>
    <w:p w:rsidR="00BE7AEA" w:rsidRDefault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p w:rsidR="00BE7AEA" w:rsidRDefault="00BE7AEA" w:rsidP="00BE7AEA">
      <w:pPr>
        <w:rPr>
          <w:sz w:val="14"/>
        </w:rPr>
      </w:pPr>
    </w:p>
    <w:tbl>
      <w:tblPr>
        <w:tblpPr w:leftFromText="141" w:rightFromText="141" w:vertAnchor="page" w:horzAnchor="margin" w:tblpY="319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828"/>
        <w:gridCol w:w="4961"/>
      </w:tblGrid>
      <w:tr w:rsidR="00BE7AEA" w:rsidRPr="00087D5E" w:rsidTr="00087D5E">
        <w:trPr>
          <w:trHeight w:val="558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BE7AEA" w:rsidRPr="00D86870" w:rsidRDefault="00D86870" w:rsidP="00D86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sl-SI"/>
              </w:rPr>
            </w:pPr>
            <w:r w:rsidRPr="00D86870">
              <w:rPr>
                <w:rFonts w:ascii="Calibri" w:eastAsia="Times New Roman" w:hAnsi="Calibri" w:cs="Calibri"/>
                <w:b/>
                <w:color w:val="000000"/>
                <w:sz w:val="28"/>
                <w:lang w:eastAsia="sl-SI"/>
              </w:rPr>
              <w:t>( 6. 4. – 10. 4. 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BE7AEA" w:rsidRPr="00087D5E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ZAJTRK</w:t>
            </w:r>
          </w:p>
        </w:tc>
        <w:tc>
          <w:tcPr>
            <w:tcW w:w="3828" w:type="dxa"/>
            <w:shd w:val="clear" w:color="auto" w:fill="E2EFD9" w:themeFill="accent6" w:themeFillTint="33"/>
            <w:noWrap/>
            <w:vAlign w:val="bottom"/>
            <w:hideMark/>
          </w:tcPr>
          <w:p w:rsidR="00BE7AEA" w:rsidRPr="00087D5E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MALICA</w:t>
            </w:r>
          </w:p>
        </w:tc>
        <w:tc>
          <w:tcPr>
            <w:tcW w:w="4961" w:type="dxa"/>
            <w:shd w:val="clear" w:color="auto" w:fill="D9E2F3" w:themeFill="accent1" w:themeFillTint="33"/>
            <w:noWrap/>
            <w:vAlign w:val="bottom"/>
            <w:hideMark/>
          </w:tcPr>
          <w:p w:rsidR="00BE7AEA" w:rsidRPr="00087D5E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6"/>
                <w:lang w:eastAsia="sl-SI"/>
              </w:rPr>
              <w:t>KOSILO</w:t>
            </w:r>
          </w:p>
        </w:tc>
      </w:tr>
      <w:tr w:rsidR="00D86870" w:rsidRPr="00087D5E" w:rsidTr="0078652B">
        <w:trPr>
          <w:trHeight w:val="983"/>
        </w:trPr>
        <w:tc>
          <w:tcPr>
            <w:tcW w:w="2830" w:type="dxa"/>
            <w:shd w:val="clear" w:color="auto" w:fill="F7CAAC" w:themeFill="accent2" w:themeFillTint="66"/>
            <w:noWrap/>
            <w:vAlign w:val="center"/>
            <w:hideMark/>
          </w:tcPr>
          <w:p w:rsidR="00D86870" w:rsidRPr="00087D5E" w:rsidRDefault="00D86870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</w:p>
          <w:p w:rsidR="00D86870" w:rsidRPr="00087D5E" w:rsidRDefault="00D86870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PONEDELJEK</w:t>
            </w:r>
          </w:p>
        </w:tc>
        <w:tc>
          <w:tcPr>
            <w:tcW w:w="12191" w:type="dxa"/>
            <w:gridSpan w:val="3"/>
            <w:tcBorders>
              <w:right w:val="single" w:sz="4" w:space="0" w:color="auto"/>
            </w:tcBorders>
            <w:noWrap/>
            <w:vAlign w:val="center"/>
            <w:hideMark/>
          </w:tcPr>
          <w:p w:rsidR="00D86870" w:rsidRPr="00087D5E" w:rsidRDefault="00D86870" w:rsidP="00D868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870">
              <w:rPr>
                <w:rFonts w:ascii="Times New Roman" w:eastAsia="Times New Roman" w:hAnsi="Times New Roman"/>
                <w:color w:val="FF0000"/>
                <w:sz w:val="28"/>
                <w:szCs w:val="24"/>
              </w:rPr>
              <w:t>VELIKONOČNI PONEDELJEK</w:t>
            </w:r>
          </w:p>
        </w:tc>
      </w:tr>
      <w:tr w:rsidR="00D86870" w:rsidRPr="00087D5E" w:rsidTr="007B4F5E">
        <w:trPr>
          <w:trHeight w:val="1267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D86870" w:rsidRPr="00087D5E" w:rsidRDefault="00D86870" w:rsidP="00D86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TOREK</w:t>
            </w:r>
          </w:p>
          <w:p w:rsidR="00D86870" w:rsidRPr="00087D5E" w:rsidRDefault="00D86870" w:rsidP="00D86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D86870" w:rsidRDefault="00D86870" w:rsidP="00D8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JZERICA, </w:t>
            </w:r>
            <w:r w:rsidRPr="00B4632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KAKAV</w:t>
            </w:r>
          </w:p>
          <w:p w:rsidR="00D86870" w:rsidRDefault="00D86870" w:rsidP="00D8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828" w:type="dxa"/>
            <w:noWrap/>
            <w:vAlign w:val="center"/>
            <w:hideMark/>
          </w:tcPr>
          <w:p w:rsidR="00D86870" w:rsidRPr="00417F64" w:rsidRDefault="00D86870" w:rsidP="00D8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BELI KRUH,  </w:t>
            </w:r>
            <w:r w:rsidRPr="00384448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  <w:t>SIR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, SOK</w:t>
            </w:r>
          </w:p>
          <w:p w:rsidR="00D86870" w:rsidRDefault="00D86870" w:rsidP="00D8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</w:t>
            </w:r>
          </w:p>
          <w:p w:rsidR="009620EE" w:rsidRPr="00417F64" w:rsidRDefault="009620EE" w:rsidP="00D8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CA9">
              <w:rPr>
                <w:rFonts w:ascii="Times New Roman" w:hAnsi="Times New Roman"/>
                <w:noProof/>
                <w:color w:val="C45911"/>
                <w:sz w:val="20"/>
                <w:szCs w:val="24"/>
              </w:rPr>
              <w:drawing>
                <wp:inline distT="0" distB="0" distL="0" distR="0" wp14:anchorId="6FF12297" wp14:editId="10C8FA29">
                  <wp:extent cx="647700" cy="36576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20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ELONA</w:t>
            </w:r>
          </w:p>
        </w:tc>
        <w:tc>
          <w:tcPr>
            <w:tcW w:w="4961" w:type="dxa"/>
            <w:noWrap/>
            <w:vAlign w:val="center"/>
            <w:hideMark/>
          </w:tcPr>
          <w:p w:rsidR="00D86870" w:rsidRPr="00417F64" w:rsidRDefault="00D86870" w:rsidP="00D8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ŠČANČJE KOCKE V NARAVNI OMAK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S</w:t>
            </w:r>
            <w:proofErr w:type="spellEnd"/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ŠANA 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SOLATA S KORUZ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ČAJ</w:t>
            </w:r>
          </w:p>
          <w:p w:rsidR="00D86870" w:rsidRPr="00417F64" w:rsidRDefault="00D86870" w:rsidP="00D8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D86870" w:rsidRPr="00087D5E" w:rsidTr="006F7A53">
        <w:trPr>
          <w:trHeight w:val="1128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D86870" w:rsidRPr="00087D5E" w:rsidRDefault="00D86870" w:rsidP="00D86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SREDA</w:t>
            </w:r>
          </w:p>
          <w:p w:rsidR="00D86870" w:rsidRPr="00087D5E" w:rsidRDefault="00D86870" w:rsidP="00D86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D86870" w:rsidRDefault="00D86870" w:rsidP="00D8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E RIBE, OVSENI KRUH, ČAJ</w:t>
            </w:r>
          </w:p>
          <w:p w:rsidR="00D86870" w:rsidRDefault="00D86870" w:rsidP="00D8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2</w:t>
            </w:r>
          </w:p>
        </w:tc>
        <w:tc>
          <w:tcPr>
            <w:tcW w:w="3828" w:type="dxa"/>
            <w:noWrap/>
            <w:vAlign w:val="center"/>
            <w:hideMark/>
          </w:tcPr>
          <w:p w:rsidR="00D86870" w:rsidRPr="00417F64" w:rsidRDefault="00D86870" w:rsidP="00D8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4C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MLE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ČNI </w:t>
            </w:r>
            <w:r w:rsidRPr="00D00B31">
              <w:rPr>
                <w:rFonts w:ascii="Times New Roman" w:eastAsia="Times New Roman" w:hAnsi="Times New Roman" w:cs="Times New Roman"/>
                <w:sz w:val="24"/>
                <w:szCs w:val="24"/>
              </w:rPr>
              <w:t>RI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ČOKOLADNI POSIP, JABOLKO</w:t>
            </w:r>
          </w:p>
          <w:p w:rsidR="00D86870" w:rsidRPr="00417F64" w:rsidRDefault="00D86870" w:rsidP="00D8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6</w:t>
            </w:r>
          </w:p>
        </w:tc>
        <w:tc>
          <w:tcPr>
            <w:tcW w:w="4961" w:type="dxa"/>
            <w:noWrap/>
            <w:vAlign w:val="center"/>
            <w:hideMark/>
          </w:tcPr>
          <w:p w:rsidR="00D86870" w:rsidRPr="00EF567C" w:rsidRDefault="00D86870" w:rsidP="00D8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UFTI, PARADIŽNIKOVA OMAKA, PIRE KROMPIR, ČAJ</w:t>
            </w:r>
          </w:p>
          <w:p w:rsidR="00D86870" w:rsidRPr="00417F64" w:rsidRDefault="00D86870" w:rsidP="00D86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BE7AEA" w:rsidRPr="00087D5E" w:rsidTr="00D86870">
        <w:trPr>
          <w:trHeight w:val="1115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BE7AEA" w:rsidRPr="00087D5E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ČETRTEK</w:t>
            </w:r>
          </w:p>
          <w:p w:rsidR="00BE7AEA" w:rsidRPr="00087D5E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:rsidR="00D86870" w:rsidRPr="00D86870" w:rsidRDefault="00D86870" w:rsidP="00D86870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 w:rsidRPr="00D8687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ŠUNKA, POLBELI KRUH, </w:t>
            </w:r>
            <w:r w:rsidRPr="00D8687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BELA KAVA</w:t>
            </w:r>
          </w:p>
          <w:p w:rsidR="00BE7AEA" w:rsidRPr="00087D5E" w:rsidRDefault="00D86870" w:rsidP="00D86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  <w:r w:rsidRPr="00D8687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sebuje alergene:1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7F13" w:rsidRPr="00D86870" w:rsidRDefault="00077F13" w:rsidP="00077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687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VEJA JUHA S KAŠO, MESOM IN KORENJEM,  POLBELI KRUH</w:t>
            </w:r>
          </w:p>
          <w:p w:rsidR="00BE7AEA" w:rsidRPr="00087D5E" w:rsidRDefault="00077F13" w:rsidP="00077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  <w:r w:rsidRPr="00D8687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sebuje alergene: 1,3,6,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18B2" w:rsidRPr="00283CA9" w:rsidRDefault="002518B2" w:rsidP="002518B2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UŠENA GOVEDINA V OMAKI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RUHOVA ROLADA,</w:t>
            </w:r>
            <w:r w:rsidRPr="00283CA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ZELJNA SOLATA</w:t>
            </w:r>
          </w:p>
          <w:p w:rsidR="00BE7AEA" w:rsidRPr="00087D5E" w:rsidRDefault="00D86870" w:rsidP="00D86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  <w:r w:rsidRPr="00D86870">
              <w:rPr>
                <w:rFonts w:ascii="Times New Roman" w:hAnsi="Times New Roman"/>
                <w:sz w:val="24"/>
                <w:szCs w:val="24"/>
              </w:rPr>
              <w:t>vsebuje alergene: 1,3,5,8</w:t>
            </w:r>
          </w:p>
        </w:tc>
      </w:tr>
      <w:tr w:rsidR="00BE7AEA" w:rsidRPr="00087D5E" w:rsidTr="00087D5E">
        <w:trPr>
          <w:trHeight w:val="1121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BE7AEA" w:rsidRPr="00087D5E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</w:pPr>
            <w:r w:rsidRPr="00087D5E">
              <w:rPr>
                <w:rFonts w:ascii="Calibri" w:eastAsia="Times New Roman" w:hAnsi="Calibri" w:cs="Calibri"/>
                <w:b/>
                <w:bCs/>
                <w:color w:val="44546A" w:themeColor="text2"/>
                <w:sz w:val="24"/>
                <w:szCs w:val="32"/>
                <w:lang w:eastAsia="sl-SI"/>
              </w:rPr>
              <w:t>PETEK</w:t>
            </w:r>
          </w:p>
          <w:p w:rsidR="00BE7AEA" w:rsidRPr="00087D5E" w:rsidRDefault="00BE7AEA" w:rsidP="00BE7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D86870" w:rsidRPr="00D86870" w:rsidRDefault="00D86870" w:rsidP="00D86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8687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JČNA OMLETA, BELI KRUH, ČAJ</w:t>
            </w:r>
          </w:p>
          <w:p w:rsidR="00BE7AEA" w:rsidRPr="00087D5E" w:rsidRDefault="00D86870" w:rsidP="00D86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  <w:r w:rsidRPr="00D8687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sebuje alergene:1,3,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7F13" w:rsidRPr="00D86870" w:rsidRDefault="00077F13" w:rsidP="00077F1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 w:rsidRPr="00077F1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SLENA LADJICA Z NADEVOM</w:t>
            </w:r>
            <w:r w:rsidRPr="00D8687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ČAJ Z MEDOM</w:t>
            </w:r>
          </w:p>
          <w:p w:rsidR="00BE7AEA" w:rsidRPr="00087D5E" w:rsidRDefault="00077F13" w:rsidP="00077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  <w:r w:rsidRPr="00D8687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sebuje alergene:1,3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AEA" w:rsidRPr="00087D5E" w:rsidRDefault="00D86870" w:rsidP="00BE7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sl-SI"/>
              </w:rPr>
            </w:pPr>
            <w:r w:rsidRPr="00D8687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ZELENJAVNA ENOLONČNICA, KRUH, </w:t>
            </w:r>
            <w:r w:rsidR="009620E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LAČINKE</w:t>
            </w:r>
            <w:r w:rsidRPr="00D8687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S SKUTO, LIMONADA vsebuje alergene: 1,3,5,8</w:t>
            </w:r>
          </w:p>
        </w:tc>
      </w:tr>
    </w:tbl>
    <w:p w:rsidR="00BE7AEA" w:rsidRPr="00BE7AEA" w:rsidRDefault="00BE7AEA" w:rsidP="00BE7AEA">
      <w:pPr>
        <w:rPr>
          <w:sz w:val="14"/>
        </w:rPr>
      </w:pPr>
    </w:p>
    <w:tbl>
      <w:tblPr>
        <w:tblpPr w:leftFromText="141" w:rightFromText="141" w:vertAnchor="page" w:horzAnchor="margin" w:tblpY="314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402"/>
        <w:gridCol w:w="5245"/>
      </w:tblGrid>
      <w:tr w:rsidR="00BE7AEA" w:rsidRPr="00077F13" w:rsidTr="00087D5E">
        <w:trPr>
          <w:trHeight w:val="558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BE7AEA" w:rsidRPr="00077F13" w:rsidRDefault="00077F13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color w:val="000000"/>
                <w:sz w:val="28"/>
                <w:lang w:eastAsia="sl-SI"/>
              </w:rPr>
              <w:t>(13. 4. – 17. 4. 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bottom"/>
            <w:hideMark/>
          </w:tcPr>
          <w:p w:rsidR="00BE7AEA" w:rsidRPr="00077F13" w:rsidRDefault="00BE7AEA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 w:val="18"/>
                <w:szCs w:val="32"/>
                <w:lang w:eastAsia="sl-SI"/>
              </w:rPr>
              <w:t>ZAJTRK</w:t>
            </w:r>
          </w:p>
        </w:tc>
        <w:tc>
          <w:tcPr>
            <w:tcW w:w="3402" w:type="dxa"/>
            <w:shd w:val="clear" w:color="auto" w:fill="E2EFD9" w:themeFill="accent6" w:themeFillTint="33"/>
            <w:noWrap/>
            <w:vAlign w:val="bottom"/>
            <w:hideMark/>
          </w:tcPr>
          <w:p w:rsidR="00BE7AEA" w:rsidRPr="00077F13" w:rsidRDefault="00BE7AEA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 w:val="18"/>
                <w:szCs w:val="32"/>
                <w:lang w:eastAsia="sl-SI"/>
              </w:rPr>
              <w:t>MALICA</w:t>
            </w:r>
          </w:p>
        </w:tc>
        <w:tc>
          <w:tcPr>
            <w:tcW w:w="5245" w:type="dxa"/>
            <w:shd w:val="clear" w:color="auto" w:fill="D9E2F3" w:themeFill="accent1" w:themeFillTint="33"/>
            <w:noWrap/>
            <w:vAlign w:val="bottom"/>
            <w:hideMark/>
          </w:tcPr>
          <w:p w:rsidR="00BE7AEA" w:rsidRPr="00077F13" w:rsidRDefault="00BE7AEA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 w:val="18"/>
                <w:szCs w:val="36"/>
                <w:lang w:eastAsia="sl-SI"/>
              </w:rPr>
              <w:t>KOSILO</w:t>
            </w:r>
          </w:p>
        </w:tc>
      </w:tr>
      <w:tr w:rsidR="00077F13" w:rsidRPr="00077F13" w:rsidTr="00087D5E">
        <w:trPr>
          <w:trHeight w:val="983"/>
        </w:trPr>
        <w:tc>
          <w:tcPr>
            <w:tcW w:w="2830" w:type="dxa"/>
            <w:shd w:val="clear" w:color="auto" w:fill="F7CAAC" w:themeFill="accent2" w:themeFillTint="66"/>
            <w:noWrap/>
            <w:vAlign w:val="center"/>
            <w:hideMark/>
          </w:tcPr>
          <w:p w:rsidR="00077F13" w:rsidRPr="00077F13" w:rsidRDefault="00077F13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</w:pPr>
          </w:p>
          <w:p w:rsidR="00077F13" w:rsidRPr="00077F13" w:rsidRDefault="00077F13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  <w:t>PONEDELJEK</w:t>
            </w:r>
          </w:p>
        </w:tc>
        <w:tc>
          <w:tcPr>
            <w:tcW w:w="3402" w:type="dxa"/>
            <w:noWrap/>
            <w:vAlign w:val="center"/>
            <w:hideMark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TOPLJEN SIR, ČRNI KRUH, ČAJ Z LIMONO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</w:t>
            </w:r>
          </w:p>
        </w:tc>
        <w:tc>
          <w:tcPr>
            <w:tcW w:w="3402" w:type="dxa"/>
            <w:noWrap/>
            <w:vAlign w:val="center"/>
            <w:hideMark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POLBELI KRUH, DOMAČA SUHA SALAMA, </w:t>
            </w:r>
            <w:r w:rsidRPr="00077F13">
              <w:rPr>
                <w:rFonts w:ascii="Times New Roman" w:eastAsia="Times New Roman" w:hAnsi="Times New Roman" w:cs="Times New Roman"/>
                <w:color w:val="00B050"/>
                <w:sz w:val="18"/>
                <w:szCs w:val="24"/>
              </w:rPr>
              <w:t xml:space="preserve">BELA KAVA 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</w:rPr>
              <w:t>vsebuje alergene: 1,5</w:t>
            </w:r>
          </w:p>
        </w:tc>
        <w:tc>
          <w:tcPr>
            <w:tcW w:w="5245" w:type="dxa"/>
            <w:noWrap/>
            <w:vAlign w:val="center"/>
            <w:hideMark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MESNA PAŠTA, DOMAČ MANJ SLADEK PUDING S SOKOM vsebuje alergene: 1,3,5,8</w:t>
            </w:r>
          </w:p>
        </w:tc>
      </w:tr>
      <w:tr w:rsidR="00077F13" w:rsidRPr="00077F13" w:rsidTr="007E75B6">
        <w:trPr>
          <w:trHeight w:val="1267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077F13" w:rsidRPr="00077F13" w:rsidRDefault="00077F13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  <w:t>TOREK</w:t>
            </w:r>
          </w:p>
          <w:p w:rsidR="00077F13" w:rsidRPr="00077F13" w:rsidRDefault="00077F13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KAJZERICA, </w:t>
            </w:r>
            <w:r w:rsidRPr="00077F13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24"/>
              </w:rPr>
              <w:t>KAKAV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</w:t>
            </w:r>
          </w:p>
        </w:tc>
        <w:tc>
          <w:tcPr>
            <w:tcW w:w="3402" w:type="dxa"/>
            <w:noWrap/>
            <w:vAlign w:val="center"/>
            <w:hideMark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TEMNA KRALJEVA ŠTRUČKA, ČAJ Z INGVERJEM  alergeni: 1,5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hAnsi="Times New Roman"/>
                <w:noProof/>
                <w:color w:val="C45911"/>
                <w:sz w:val="18"/>
                <w:szCs w:val="24"/>
              </w:rPr>
              <w:drawing>
                <wp:inline distT="0" distB="0" distL="0" distR="0" wp14:anchorId="6900FA5B" wp14:editId="65917748">
                  <wp:extent cx="670560" cy="36576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7F13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</w:rPr>
              <w:t>HRUŠKA</w:t>
            </w:r>
          </w:p>
        </w:tc>
        <w:tc>
          <w:tcPr>
            <w:tcW w:w="5245" w:type="dxa"/>
            <w:noWrap/>
            <w:vAlign w:val="center"/>
            <w:hideMark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MESNI POLPETI, KUHANA ZELENJAVA,</w:t>
            </w:r>
            <w:r w:rsidRPr="00077F13">
              <w:rPr>
                <w:rFonts w:ascii="Times New Roman" w:eastAsia="Times New Roman" w:hAnsi="Times New Roman" w:cs="Times New Roman"/>
                <w:color w:val="00B050"/>
                <w:sz w:val="18"/>
                <w:szCs w:val="24"/>
              </w:rPr>
              <w:t xml:space="preserve"> </w:t>
            </w: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KROMPIR V KOSIH, MEŠANA SOLATA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,8</w:t>
            </w:r>
          </w:p>
        </w:tc>
      </w:tr>
      <w:tr w:rsidR="00077F13" w:rsidRPr="00077F13" w:rsidTr="00077F13">
        <w:trPr>
          <w:trHeight w:val="1128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077F13" w:rsidRPr="00077F13" w:rsidRDefault="00077F13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  <w:t>SREDA</w:t>
            </w:r>
          </w:p>
          <w:p w:rsidR="00077F13" w:rsidRPr="00077F13" w:rsidRDefault="00077F13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POLBELI KRUH POLIKA,  ČAJ, KUMARE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</w:t>
            </w:r>
          </w:p>
        </w:tc>
        <w:tc>
          <w:tcPr>
            <w:tcW w:w="3402" w:type="dxa"/>
            <w:shd w:val="clear" w:color="auto" w:fill="C5E0B3" w:themeFill="accent6" w:themeFillTint="66"/>
            <w:noWrap/>
            <w:vAlign w:val="center"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color w:val="00B050"/>
                <w:sz w:val="18"/>
                <w:szCs w:val="24"/>
              </w:rPr>
              <w:t>BIO MLEČNI</w:t>
            </w: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ZDROB S KAKAVOM,  JABOLKO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1,5,6</w:t>
            </w:r>
          </w:p>
        </w:tc>
        <w:tc>
          <w:tcPr>
            <w:tcW w:w="5245" w:type="dxa"/>
            <w:shd w:val="clear" w:color="auto" w:fill="C5E0B3" w:themeFill="accent6" w:themeFillTint="66"/>
            <w:noWrap/>
            <w:vAlign w:val="center"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FIŽOLOVA KREMNA JUHA, CMOKI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Z BOROVNIČEVIM</w:t>
            </w: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NADEVOM IN DROBTINAMI, MEŠAN KOMPOT 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3,5,8</w:t>
            </w:r>
          </w:p>
        </w:tc>
      </w:tr>
      <w:tr w:rsidR="00077F13" w:rsidRPr="00077F13" w:rsidTr="007E75B6">
        <w:trPr>
          <w:trHeight w:val="1115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077F13" w:rsidRPr="00077F13" w:rsidRDefault="00077F13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  <w:t>ČETRTEK</w:t>
            </w:r>
          </w:p>
          <w:p w:rsidR="00077F13" w:rsidRPr="00077F13" w:rsidRDefault="00077F13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ČOKOLEŠNIK, </w:t>
            </w:r>
            <w:r w:rsidRPr="00077F13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24"/>
              </w:rPr>
              <w:t>MLEKO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,6,7</w:t>
            </w:r>
          </w:p>
        </w:tc>
        <w:tc>
          <w:tcPr>
            <w:tcW w:w="3402" w:type="dxa"/>
            <w:noWrap/>
            <w:vAlign w:val="center"/>
            <w:hideMark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POLBELI KRUH, </w:t>
            </w:r>
            <w:r w:rsidR="009620EE">
              <w:rPr>
                <w:rFonts w:ascii="Times New Roman" w:eastAsia="Times New Roman" w:hAnsi="Times New Roman" w:cs="Times New Roman"/>
                <w:sz w:val="18"/>
                <w:szCs w:val="24"/>
              </w:rPr>
              <w:t>ŠUNKA</w:t>
            </w: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, KUMARICE, PLANINSKI ČAJ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hAnsi="Times New Roman"/>
                <w:noProof/>
                <w:color w:val="C45911"/>
                <w:sz w:val="18"/>
                <w:szCs w:val="24"/>
              </w:rPr>
              <w:drawing>
                <wp:inline distT="0" distB="0" distL="0" distR="0" wp14:anchorId="22393B0A" wp14:editId="089AC1A8">
                  <wp:extent cx="670560" cy="3657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24"/>
              </w:rPr>
              <w:t>MLEKO 2DCL</w:t>
            </w:r>
          </w:p>
        </w:tc>
        <w:tc>
          <w:tcPr>
            <w:tcW w:w="5245" w:type="dxa"/>
            <w:noWrap/>
            <w:vAlign w:val="center"/>
            <w:hideMark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PEČENA PIŠČANČJA STEGNA IN KRAČICE, MLINCI, ZELENA SOLATA S KORUZO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3,5,8</w:t>
            </w:r>
          </w:p>
        </w:tc>
      </w:tr>
      <w:tr w:rsidR="00077F13" w:rsidRPr="00077F13" w:rsidTr="007E75B6">
        <w:trPr>
          <w:trHeight w:val="1121"/>
        </w:trPr>
        <w:tc>
          <w:tcPr>
            <w:tcW w:w="2830" w:type="dxa"/>
            <w:shd w:val="clear" w:color="auto" w:fill="F7CAAC" w:themeFill="accent2" w:themeFillTint="66"/>
            <w:noWrap/>
            <w:vAlign w:val="bottom"/>
            <w:hideMark/>
          </w:tcPr>
          <w:p w:rsidR="00077F13" w:rsidRPr="00077F13" w:rsidRDefault="00077F13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</w:pPr>
            <w:r w:rsidRPr="00077F13">
              <w:rPr>
                <w:rFonts w:ascii="Calibri" w:eastAsia="Times New Roman" w:hAnsi="Calibri" w:cs="Calibri"/>
                <w:b/>
                <w:bCs/>
                <w:color w:val="44546A" w:themeColor="text2"/>
                <w:szCs w:val="32"/>
                <w:lang w:eastAsia="sl-SI"/>
              </w:rPr>
              <w:t>PETEK</w:t>
            </w:r>
          </w:p>
          <w:p w:rsidR="00077F13" w:rsidRPr="00077F13" w:rsidRDefault="00077F13" w:rsidP="00077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ŠMORN, ČAJ Z LIMONO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5</w:t>
            </w:r>
          </w:p>
        </w:tc>
        <w:tc>
          <w:tcPr>
            <w:tcW w:w="3402" w:type="dxa"/>
            <w:noWrap/>
            <w:vAlign w:val="center"/>
            <w:hideMark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MAKOVKA,</w:t>
            </w:r>
            <w:r w:rsidRPr="00077F13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</w:rPr>
              <w:t xml:space="preserve"> </w:t>
            </w:r>
            <w:r w:rsidRPr="00077F13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24"/>
              </w:rPr>
              <w:t>LCA TEKOČI SADNI JOGURT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vsebuje alergene: 1,3,5</w:t>
            </w:r>
          </w:p>
        </w:tc>
        <w:tc>
          <w:tcPr>
            <w:tcW w:w="5245" w:type="dxa"/>
            <w:noWrap/>
            <w:vAlign w:val="center"/>
            <w:hideMark/>
          </w:tcPr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MINJON JUHA, OCVRT RIBJI FILE, KROMPIRJEVA SOLATA, MEŠAN KRUH</w:t>
            </w:r>
          </w:p>
          <w:p w:rsidR="00077F13" w:rsidRPr="00077F13" w:rsidRDefault="00077F13" w:rsidP="00077F1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77F1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vsebuje alergene</w:t>
            </w:r>
            <w:r w:rsidRPr="00077F13">
              <w:rPr>
                <w:rFonts w:ascii="Times New Roman" w:eastAsia="Times New Roman" w:hAnsi="Times New Roman" w:cs="Times New Roman"/>
                <w:sz w:val="18"/>
                <w:szCs w:val="24"/>
              </w:rPr>
              <w:t>: 1,2,3,8</w:t>
            </w:r>
          </w:p>
        </w:tc>
      </w:tr>
    </w:tbl>
    <w:p w:rsidR="00BE7AEA" w:rsidRPr="00BE7AEA" w:rsidRDefault="00BE7AEA" w:rsidP="00BE7AEA">
      <w:pPr>
        <w:rPr>
          <w:sz w:val="14"/>
        </w:rPr>
      </w:pPr>
    </w:p>
    <w:p w:rsidR="00BE7AEA" w:rsidRPr="00077F13" w:rsidRDefault="00BE7AEA" w:rsidP="00077F13">
      <w:pPr>
        <w:spacing w:after="0" w:line="240" w:lineRule="auto"/>
        <w:rPr>
          <w:sz w:val="2"/>
        </w:rPr>
      </w:pPr>
    </w:p>
    <w:sectPr w:rsidR="00BE7AEA" w:rsidRPr="00077F13" w:rsidSect="00BE7AEA">
      <w:headerReference w:type="default" r:id="rId9"/>
      <w:footerReference w:type="default" r:id="rId10"/>
      <w:pgSz w:w="16838" w:h="11906" w:orient="landscape"/>
      <w:pgMar w:top="2552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84C" w:rsidRDefault="0098484C" w:rsidP="00BE7AEA">
      <w:pPr>
        <w:spacing w:after="0" w:line="240" w:lineRule="auto"/>
      </w:pPr>
      <w:r>
        <w:separator/>
      </w:r>
    </w:p>
  </w:endnote>
  <w:endnote w:type="continuationSeparator" w:id="0">
    <w:p w:rsidR="0098484C" w:rsidRDefault="0098484C" w:rsidP="00BE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EA" w:rsidRPr="00BE7AEA" w:rsidRDefault="00BE7AEA" w:rsidP="00BE7AEA">
    <w:pPr>
      <w:tabs>
        <w:tab w:val="left" w:pos="6780"/>
      </w:tabs>
      <w:jc w:val="center"/>
      <w:rPr>
        <w:color w:val="000000" w:themeColor="text1"/>
        <w:sz w:val="24"/>
        <w:szCs w:val="24"/>
      </w:rPr>
    </w:pPr>
    <w:r w:rsidRPr="002A283F">
      <w:rPr>
        <w:b/>
        <w:bCs/>
        <w:sz w:val="24"/>
        <w:szCs w:val="24"/>
      </w:rPr>
      <w:t>V primeru, da ni mogoče zagotoviti ustreznih živil, si pridržujemo pravico do spremembe jedilnika.</w:t>
    </w:r>
    <w:r w:rsidRPr="002A283F">
      <w:rPr>
        <w:sz w:val="24"/>
        <w:szCs w:val="24"/>
      </w:rPr>
      <w:t xml:space="preserve"> V naši kuhinji se pri pripravi hrane uporabljajo pretežno sveža ter polnovredna živila, ki ne vsebujejo zdravju škodljivih dodatkov (barvil, arom, umetnih sladil, konzervansov…). Večino namazov in peciv pripravljamo sami v lastni kuhinji. Vključujemo živila iz sheme kakovosti (</w:t>
    </w:r>
    <w:r w:rsidRPr="002A283F">
      <w:rPr>
        <w:color w:val="00B050"/>
        <w:sz w:val="24"/>
        <w:szCs w:val="24"/>
      </w:rPr>
      <w:t>ekološka pridelava – BIO</w:t>
    </w:r>
    <w:r w:rsidRPr="002A283F">
      <w:rPr>
        <w:sz w:val="24"/>
        <w:szCs w:val="24"/>
      </w:rPr>
      <w:t xml:space="preserve">, </w:t>
    </w:r>
    <w:r w:rsidRPr="000E6E8F">
      <w:rPr>
        <w:color w:val="C45911" w:themeColor="accent2" w:themeShade="BF"/>
        <w:sz w:val="24"/>
        <w:szCs w:val="24"/>
      </w:rPr>
      <w:t>izbrana kakovost – IK</w:t>
    </w:r>
    <w:r w:rsidRPr="002A283F">
      <w:rPr>
        <w:sz w:val="24"/>
        <w:szCs w:val="24"/>
      </w:rPr>
      <w:t>)</w:t>
    </w:r>
    <w:r>
      <w:rPr>
        <w:sz w:val="24"/>
        <w:szCs w:val="24"/>
      </w:rPr>
      <w:t xml:space="preserve"> in </w:t>
    </w:r>
    <w:r w:rsidRPr="000E6E8F">
      <w:rPr>
        <w:color w:val="7030A0"/>
        <w:sz w:val="24"/>
        <w:szCs w:val="24"/>
      </w:rPr>
      <w:t>šolske sheme</w:t>
    </w:r>
    <w:r w:rsidRPr="00E16749">
      <w:rPr>
        <w:color w:val="000000" w:themeColor="text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84C" w:rsidRDefault="0098484C" w:rsidP="00BE7AEA">
      <w:pPr>
        <w:spacing w:after="0" w:line="240" w:lineRule="auto"/>
      </w:pPr>
      <w:r>
        <w:separator/>
      </w:r>
    </w:p>
  </w:footnote>
  <w:footnote w:type="continuationSeparator" w:id="0">
    <w:p w:rsidR="0098484C" w:rsidRDefault="0098484C" w:rsidP="00BE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EA" w:rsidRDefault="00BE7AEA">
    <w:pPr>
      <w:pStyle w:val="Glava"/>
    </w:pPr>
    <w:r w:rsidRPr="00BE7AEA">
      <w:rPr>
        <w:noProof/>
      </w:rPr>
      <w:drawing>
        <wp:inline distT="0" distB="0" distL="0" distR="0" wp14:anchorId="73782D25" wp14:editId="137BE91A">
          <wp:extent cx="8892540" cy="1509395"/>
          <wp:effectExtent l="0" t="0" r="381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150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EA"/>
    <w:rsid w:val="00077F13"/>
    <w:rsid w:val="00087D5E"/>
    <w:rsid w:val="000925DC"/>
    <w:rsid w:val="0017375E"/>
    <w:rsid w:val="001F3D19"/>
    <w:rsid w:val="002518B2"/>
    <w:rsid w:val="00283CA9"/>
    <w:rsid w:val="00284F62"/>
    <w:rsid w:val="00322066"/>
    <w:rsid w:val="00577F03"/>
    <w:rsid w:val="00583600"/>
    <w:rsid w:val="00722941"/>
    <w:rsid w:val="00746D47"/>
    <w:rsid w:val="008812F6"/>
    <w:rsid w:val="009620EE"/>
    <w:rsid w:val="0098484C"/>
    <w:rsid w:val="009D0D7E"/>
    <w:rsid w:val="00A94691"/>
    <w:rsid w:val="00BE5030"/>
    <w:rsid w:val="00BE7AEA"/>
    <w:rsid w:val="00D3132B"/>
    <w:rsid w:val="00D86870"/>
    <w:rsid w:val="00DE1224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7EB70"/>
  <w15:chartTrackingRefBased/>
  <w15:docId w15:val="{8AE2EEF1-6793-453A-BE91-AC001764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E7A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E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7AEA"/>
  </w:style>
  <w:style w:type="paragraph" w:styleId="Noga">
    <w:name w:val="footer"/>
    <w:basedOn w:val="Navaden"/>
    <w:link w:val="NogaZnak"/>
    <w:uiPriority w:val="99"/>
    <w:unhideWhenUsed/>
    <w:rsid w:val="00BE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7AEA"/>
  </w:style>
  <w:style w:type="paragraph" w:styleId="Navadensplet">
    <w:name w:val="Normal (Web)"/>
    <w:basedOn w:val="Navaden"/>
    <w:uiPriority w:val="99"/>
    <w:unhideWhenUsed/>
    <w:rsid w:val="00BE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3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ED45DA-4882-474C-9254-F88F2588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luk Belšak Tifengraber</dc:creator>
  <cp:keywords/>
  <dc:description/>
  <cp:lastModifiedBy>Žanluk Belšak Tifengraber</cp:lastModifiedBy>
  <cp:revision>4</cp:revision>
  <cp:lastPrinted>2026-03-20T11:55:00Z</cp:lastPrinted>
  <dcterms:created xsi:type="dcterms:W3CDTF">2026-03-23T09:55:00Z</dcterms:created>
  <dcterms:modified xsi:type="dcterms:W3CDTF">2026-04-01T06:38:00Z</dcterms:modified>
</cp:coreProperties>
</file>